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41CC" w14:textId="06C6E6C7" w:rsidR="00A4361B" w:rsidRPr="00A4361B" w:rsidRDefault="00A4361B" w:rsidP="00A4361B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4361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1</w:t>
      </w:r>
      <w:r w:rsidR="00974F88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</w:p>
    <w:p w14:paraId="15FF4423" w14:textId="77777777" w:rsidR="00A4361B" w:rsidRDefault="00A4361B" w:rsidP="0036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544D" w14:textId="2D40766E" w:rsidR="00360002" w:rsidRPr="00360002" w:rsidRDefault="00360002" w:rsidP="0036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02">
        <w:rPr>
          <w:rFonts w:ascii="Times New Roman" w:hAnsi="Times New Roman" w:cs="Times New Roman"/>
          <w:b/>
          <w:bCs/>
          <w:sz w:val="24"/>
          <w:szCs w:val="24"/>
        </w:rPr>
        <w:t>ДЕКЛАРАЦИЯ ЗА ИЗВЪРШЕН ОГЛЕД</w:t>
      </w:r>
    </w:p>
    <w:p w14:paraId="711CC39A" w14:textId="172E1F68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00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олуподписаният/ята……………………………………………………………………….</w:t>
      </w:r>
    </w:p>
    <w:p w14:paraId="5F779B77" w14:textId="670AE538" w:rsid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</w:t>
      </w:r>
      <w:r w:rsidRPr="003600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едставител на……………………………………………………………………………..</w:t>
      </w:r>
    </w:p>
    <w:p w14:paraId="280883CA" w14:textId="10E29911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A49CB7B" w14:textId="77777777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5EE1526" w14:textId="77777777" w:rsidR="00360002" w:rsidRPr="00360002" w:rsidRDefault="00360002" w:rsidP="00B1140D">
      <w:pPr>
        <w:tabs>
          <w:tab w:val="left" w:leader="dot" w:pos="3442"/>
          <w:tab w:val="left" w:leader="dot" w:pos="7560"/>
          <w:tab w:val="left" w:leader="dot" w:pos="9900"/>
        </w:tabs>
        <w:suppressAutoHyphens/>
        <w:spacing w:after="0" w:line="281" w:lineRule="exac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9AE4778" w14:textId="77777777" w:rsidR="00360002" w:rsidRPr="00360002" w:rsidRDefault="00360002" w:rsidP="00360002">
      <w:pPr>
        <w:tabs>
          <w:tab w:val="left" w:leader="dot" w:pos="3442"/>
          <w:tab w:val="left" w:leader="dot" w:pos="7560"/>
          <w:tab w:val="left" w:leader="dot" w:pos="9900"/>
        </w:tabs>
        <w:suppressAutoHyphens/>
        <w:spacing w:after="0" w:line="281" w:lineRule="exact"/>
        <w:jc w:val="center"/>
        <w:rPr>
          <w:rFonts w:ascii="Times New Roman" w:eastAsia="Lucida Sans Unicode" w:hAnsi="Times New Roman" w:cs="Times New Roman"/>
          <w:color w:val="0D0D0D"/>
          <w:spacing w:val="10"/>
          <w:kern w:val="1"/>
          <w:sz w:val="24"/>
          <w:szCs w:val="24"/>
          <w:lang w:eastAsia="ar-SA"/>
        </w:rPr>
      </w:pPr>
      <w:r w:rsidRPr="00360002">
        <w:rPr>
          <w:rFonts w:ascii="Times New Roman" w:eastAsia="Lucida Sans Unicode" w:hAnsi="Times New Roman" w:cs="Times New Roman"/>
          <w:b/>
          <w:bCs/>
          <w:color w:val="0D0D0D"/>
          <w:spacing w:val="10"/>
          <w:kern w:val="1"/>
          <w:sz w:val="24"/>
          <w:szCs w:val="24"/>
          <w:lang w:eastAsia="ar-SA"/>
        </w:rPr>
        <w:t>Д Е К Л А Р И Р А М, Ч Е</w:t>
      </w:r>
      <w:r w:rsidRPr="00360002">
        <w:rPr>
          <w:rFonts w:ascii="Times New Roman" w:eastAsia="Lucida Sans Unicode" w:hAnsi="Times New Roman" w:cs="Times New Roman"/>
          <w:color w:val="0D0D0D"/>
          <w:spacing w:val="10"/>
          <w:kern w:val="1"/>
          <w:sz w:val="24"/>
          <w:szCs w:val="24"/>
          <w:lang w:eastAsia="ar-SA"/>
        </w:rPr>
        <w:t>:</w:t>
      </w:r>
    </w:p>
    <w:p w14:paraId="5E2C2B69" w14:textId="77777777" w:rsidR="00360002" w:rsidRPr="00360002" w:rsidRDefault="00360002">
      <w:pPr>
        <w:rPr>
          <w:rFonts w:ascii="Times New Roman" w:hAnsi="Times New Roman" w:cs="Times New Roman"/>
          <w:sz w:val="24"/>
          <w:szCs w:val="24"/>
        </w:rPr>
      </w:pPr>
    </w:p>
    <w:p w14:paraId="70649F34" w14:textId="1C11E1E5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1. На ……….……………………………. посетих и огледах   недвижим имот</w:t>
      </w:r>
      <w:r w:rsidR="00A472C8" w:rsidRPr="000F4983">
        <w:rPr>
          <w:rFonts w:ascii="Times New Roman" w:hAnsi="Times New Roman" w:cs="Times New Roman"/>
          <w:sz w:val="24"/>
          <w:szCs w:val="24"/>
        </w:rPr>
        <w:t>…………</w:t>
      </w:r>
    </w:p>
    <w:p w14:paraId="54770DEE" w14:textId="23A36F2A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34FD21" w14:textId="13AB5D3E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51C465A" w14:textId="77777777" w:rsidR="00A472C8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307FE9" w14:textId="273A5D5B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472C8" w:rsidRPr="000F498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0F4983">
        <w:rPr>
          <w:rFonts w:ascii="Times New Roman" w:hAnsi="Times New Roman" w:cs="Times New Roman"/>
          <w:sz w:val="24"/>
          <w:szCs w:val="24"/>
        </w:rPr>
        <w:t>.;</w:t>
      </w:r>
    </w:p>
    <w:p w14:paraId="17DD2782" w14:textId="77777777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</w:p>
    <w:p w14:paraId="00154304" w14:textId="108AF71E" w:rsidR="00CB3C1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2. Не съм посещавал и не съм оглеждал недвижим имот…………………………………</w:t>
      </w:r>
    </w:p>
    <w:p w14:paraId="592A7AA3" w14:textId="57597B60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0585AD" w14:textId="2346307C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5E984C" w14:textId="4BA0AC6F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2BBD87" w14:textId="55287781" w:rsidR="00360002" w:rsidRPr="000F4983" w:rsidRDefault="002B6C5D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и</w:t>
      </w:r>
      <w:r w:rsidR="00360002" w:rsidRPr="000F4983">
        <w:rPr>
          <w:rFonts w:ascii="Times New Roman" w:hAnsi="Times New Roman" w:cs="Times New Roman"/>
          <w:sz w:val="24"/>
          <w:szCs w:val="24"/>
        </w:rPr>
        <w:t xml:space="preserve"> се считам запознат/а със състоянието на имота към датата на провеждане на търга за продажбата му.</w:t>
      </w:r>
    </w:p>
    <w:p w14:paraId="12E68600" w14:textId="77777777" w:rsidR="00360002" w:rsidRPr="000F4983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 xml:space="preserve">           Забележка: Задължително се попълва вярната информация в поле 1 или в поле 2. </w:t>
      </w:r>
    </w:p>
    <w:p w14:paraId="10A15777" w14:textId="03DE71D3" w:rsidR="00360002" w:rsidRPr="000F4983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Не попълненото се задрасква.</w:t>
      </w:r>
    </w:p>
    <w:p w14:paraId="07C15FCE" w14:textId="20852580" w:rsidR="00360002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7B112" w14:textId="12059C9E" w:rsidR="00360002" w:rsidRPr="0044430B" w:rsidRDefault="00360002" w:rsidP="00360002">
      <w:pPr>
        <w:pStyle w:val="Style25"/>
        <w:widowControl/>
        <w:tabs>
          <w:tab w:val="left" w:leader="dot" w:pos="3442"/>
          <w:tab w:val="left" w:leader="dot" w:pos="7560"/>
          <w:tab w:val="left" w:leader="dot" w:pos="9900"/>
        </w:tabs>
        <w:rPr>
          <w:rStyle w:val="FontStyle34"/>
          <w:color w:val="0D0D0D"/>
          <w:sz w:val="24"/>
          <w:szCs w:val="24"/>
        </w:rPr>
      </w:pPr>
      <w:r w:rsidRPr="0044430B">
        <w:rPr>
          <w:rStyle w:val="FontStyle34"/>
          <w:color w:val="0D0D0D"/>
          <w:sz w:val="24"/>
          <w:szCs w:val="24"/>
        </w:rPr>
        <w:t xml:space="preserve">         Дата: ...................г.                                                 </w:t>
      </w:r>
      <w:r>
        <w:rPr>
          <w:rStyle w:val="FontStyle34"/>
          <w:color w:val="0D0D0D"/>
          <w:sz w:val="24"/>
          <w:szCs w:val="24"/>
        </w:rPr>
        <w:t>Декларатор</w:t>
      </w:r>
      <w:r w:rsidRPr="0044430B">
        <w:rPr>
          <w:rStyle w:val="FontStyle34"/>
          <w:color w:val="0D0D0D"/>
          <w:sz w:val="24"/>
          <w:szCs w:val="24"/>
        </w:rPr>
        <w:t xml:space="preserve">:.................................  </w:t>
      </w:r>
    </w:p>
    <w:p w14:paraId="0AC0D1F7" w14:textId="77777777" w:rsidR="00360002" w:rsidRPr="0044430B" w:rsidRDefault="00360002" w:rsidP="00360002">
      <w:pPr>
        <w:pStyle w:val="Style25"/>
        <w:widowControl/>
        <w:tabs>
          <w:tab w:val="left" w:leader="dot" w:pos="3442"/>
          <w:tab w:val="left" w:leader="dot" w:pos="7560"/>
          <w:tab w:val="left" w:leader="dot" w:pos="9900"/>
        </w:tabs>
        <w:rPr>
          <w:rStyle w:val="FontStyle34"/>
          <w:color w:val="0D0D0D"/>
          <w:sz w:val="24"/>
          <w:szCs w:val="24"/>
        </w:rPr>
      </w:pPr>
      <w:r w:rsidRPr="0044430B">
        <w:rPr>
          <w:rStyle w:val="FontStyle34"/>
          <w:color w:val="0D0D0D"/>
          <w:sz w:val="24"/>
          <w:szCs w:val="24"/>
        </w:rPr>
        <w:t xml:space="preserve">         гр. Бургас</w:t>
      </w:r>
    </w:p>
    <w:p w14:paraId="2EFC53CD" w14:textId="77777777" w:rsidR="00360002" w:rsidRPr="00360002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0002" w:rsidRPr="00360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2"/>
    <w:rsid w:val="000F4983"/>
    <w:rsid w:val="002B6C5D"/>
    <w:rsid w:val="00360002"/>
    <w:rsid w:val="00876F19"/>
    <w:rsid w:val="00974F88"/>
    <w:rsid w:val="00A4361B"/>
    <w:rsid w:val="00A472C8"/>
    <w:rsid w:val="00B1140D"/>
    <w:rsid w:val="00CA14FC"/>
    <w:rsid w:val="00C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7FAD"/>
  <w15:chartTrackingRefBased/>
  <w15:docId w15:val="{05733B45-3F92-4E28-8319-F7252B9B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4">
    <w:name w:val="Font Style34"/>
    <w:rsid w:val="0036000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5">
    <w:name w:val="Style25"/>
    <w:basedOn w:val="Normal"/>
    <w:rsid w:val="00360002"/>
    <w:pPr>
      <w:widowControl w:val="0"/>
      <w:suppressAutoHyphens/>
      <w:spacing w:after="0" w:line="281" w:lineRule="exact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E078-9238-4C44-8091-76C5F8A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1-21T14:02:00Z</dcterms:created>
  <dcterms:modified xsi:type="dcterms:W3CDTF">2021-01-21T14:23:00Z</dcterms:modified>
</cp:coreProperties>
</file>